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137EE3"/>
    <w:rsid w:val="002527AF"/>
    <w:rsid w:val="002B5EE5"/>
    <w:rsid w:val="00334175"/>
    <w:rsid w:val="00785890"/>
    <w:rsid w:val="00791837"/>
    <w:rsid w:val="00B34FF8"/>
    <w:rsid w:val="00D47B5A"/>
    <w:rsid w:val="00F33D38"/>
    <w:rsid w:val="00FB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BF37-FCF3-4ACB-82D4-D99C862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2042, bursar</cp:lastModifiedBy>
  <cp:revision>2</cp:revision>
  <dcterms:created xsi:type="dcterms:W3CDTF">2025-10-07T12:48:00Z</dcterms:created>
  <dcterms:modified xsi:type="dcterms:W3CDTF">2025-10-07T12:48:00Z</dcterms:modified>
</cp:coreProperties>
</file>